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056DF4" w:rsidRDefault="0004673D" w:rsidP="003F5FF9">
      <w:pPr>
        <w:pStyle w:val="KonuBal"/>
      </w:pPr>
      <w:bookmarkStart w:id="0" w:name="_GoBack"/>
      <w:bookmarkEnd w:id="0"/>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88.3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B266E8">
                    <w:rPr>
                      <w:rStyle w:val="Gl"/>
                      <w:rFonts w:ascii="Arial" w:hAnsi="Arial" w:cs="Arial"/>
                    </w:rPr>
                    <w:t>0</w:t>
                  </w:r>
                  <w:r w:rsidR="006F77AA">
                    <w:rPr>
                      <w:rStyle w:val="Gl"/>
                      <w:rFonts w:ascii="Arial" w:hAnsi="Arial" w:cs="Arial"/>
                    </w:rPr>
                    <w:t>8</w:t>
                  </w:r>
                  <w:r w:rsidR="00B266E8">
                    <w:rPr>
                      <w:rStyle w:val="Gl"/>
                      <w:rFonts w:ascii="Arial" w:hAnsi="Arial" w:cs="Arial"/>
                    </w:rPr>
                    <w:t xml:space="preserve"> Mart</w:t>
                  </w:r>
                  <w:r w:rsidR="00A33C87">
                    <w:rPr>
                      <w:rStyle w:val="Gl"/>
                      <w:rFonts w:ascii="Arial" w:hAnsi="Arial" w:cs="Arial"/>
                    </w:rPr>
                    <w:t xml:space="preserve"> </w:t>
                  </w:r>
                  <w:r w:rsidR="00000464">
                    <w:rPr>
                      <w:rStyle w:val="Gl"/>
                      <w:rFonts w:ascii="Arial" w:hAnsi="Arial" w:cs="Arial"/>
                    </w:rPr>
                    <w:t>2023</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251653120;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51654144">
            <v:imagedata r:id="rId9" o:title="logo"/>
          </v:shape>
        </w:pict>
      </w:r>
      <w:r w:rsidR="00947ADA">
        <w:t xml:space="preserve"> </w:t>
      </w:r>
    </w:p>
    <w:p w:rsidR="006D450A" w:rsidRPr="00056DF4" w:rsidRDefault="006D450A" w:rsidP="006D450A">
      <w:pPr>
        <w:tabs>
          <w:tab w:val="left" w:pos="3240"/>
          <w:tab w:val="left" w:pos="7286"/>
        </w:tabs>
        <w:spacing w:before="240"/>
        <w:ind w:left="-142"/>
        <w:rPr>
          <w:rFonts w:ascii="Arial" w:hAnsi="Arial" w:cs="Arial"/>
          <w:b/>
          <w:bCs/>
          <w:u w:val="single"/>
        </w:rPr>
      </w:pPr>
    </w:p>
    <w:p w:rsidR="00EE5021" w:rsidRPr="00056DF4" w:rsidRDefault="00EE5021" w:rsidP="00EE5021">
      <w:pPr>
        <w:tabs>
          <w:tab w:val="left" w:pos="3240"/>
          <w:tab w:val="left" w:pos="7286"/>
        </w:tabs>
        <w:spacing w:before="240"/>
        <w:rPr>
          <w:rFonts w:ascii="Arial" w:hAnsi="Arial" w:cs="Arial"/>
          <w:b/>
          <w:bCs/>
          <w:u w:val="single"/>
        </w:rPr>
      </w:pPr>
    </w:p>
    <w:p w:rsidR="00C0194C" w:rsidRDefault="00C0194C" w:rsidP="00E27F51">
      <w:pPr>
        <w:jc w:val="both"/>
        <w:rPr>
          <w:rFonts w:ascii="Arial" w:hAnsi="Arial" w:cs="Arial"/>
          <w:b/>
          <w:bCs/>
          <w:u w:val="single"/>
        </w:rPr>
      </w:pPr>
    </w:p>
    <w:p w:rsidR="00E27F51" w:rsidRPr="00056DF4" w:rsidRDefault="00E27F51" w:rsidP="00E27F51">
      <w:pPr>
        <w:jc w:val="both"/>
        <w:rPr>
          <w:rFonts w:ascii="Arial" w:hAnsi="Arial" w:cs="Arial"/>
          <w:b/>
          <w:bCs/>
          <w:u w:val="single"/>
        </w:rPr>
      </w:pPr>
    </w:p>
    <w:p w:rsidR="00B6091B" w:rsidRDefault="00B6091B" w:rsidP="0088263C">
      <w:pPr>
        <w:ind w:left="-142"/>
        <w:jc w:val="both"/>
        <w:rPr>
          <w:rFonts w:ascii="Arial" w:hAnsi="Arial" w:cs="Arial"/>
          <w:b/>
          <w:bCs/>
          <w:u w:val="single"/>
        </w:rPr>
      </w:pPr>
    </w:p>
    <w:p w:rsidR="00A8771F" w:rsidRPr="00056DF4" w:rsidRDefault="00306C93" w:rsidP="0088263C">
      <w:pPr>
        <w:ind w:left="-142"/>
        <w:jc w:val="both"/>
        <w:rPr>
          <w:rFonts w:ascii="Arial" w:hAnsi="Arial" w:cs="Arial"/>
          <w:sz w:val="12"/>
          <w:szCs w:val="16"/>
        </w:rPr>
      </w:pPr>
      <w:r w:rsidRPr="00056DF4">
        <w:rPr>
          <w:rFonts w:ascii="Arial" w:hAnsi="Arial" w:cs="Arial"/>
          <w:b/>
          <w:bCs/>
          <w:u w:val="single"/>
        </w:rPr>
        <w:t xml:space="preserve">SG </w:t>
      </w:r>
      <w:r w:rsidR="00514813" w:rsidRPr="00056DF4">
        <w:rPr>
          <w:rFonts w:ascii="Arial" w:hAnsi="Arial" w:cs="Arial"/>
          <w:b/>
          <w:bCs/>
          <w:u w:val="single"/>
        </w:rPr>
        <w:t>Ege Deniz</w:t>
      </w:r>
      <w:r w:rsidR="0064093F" w:rsidRPr="00056DF4">
        <w:rPr>
          <w:rFonts w:ascii="Arial" w:hAnsi="Arial" w:cs="Arial"/>
          <w:b/>
          <w:bCs/>
          <w:u w:val="single"/>
        </w:rPr>
        <w:t xml:space="preserve"> Bölge Komutanlığı</w:t>
      </w:r>
      <w:r w:rsidR="00A8771F" w:rsidRPr="00056DF4">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056DF4" w:rsidTr="001C26EA">
        <w:trPr>
          <w:trHeight w:val="1693"/>
        </w:trPr>
        <w:tc>
          <w:tcPr>
            <w:tcW w:w="26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S.No</w:t>
            </w:r>
          </w:p>
        </w:tc>
        <w:tc>
          <w:tcPr>
            <w:tcW w:w="67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TARİH</w:t>
            </w:r>
          </w:p>
        </w:tc>
        <w:tc>
          <w:tcPr>
            <w:tcW w:w="915"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MEVKİ VE SAAT</w:t>
            </w:r>
          </w:p>
        </w:tc>
        <w:tc>
          <w:tcPr>
            <w:tcW w:w="512"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DÜZENSİZ GÖÇ VASITASI</w:t>
            </w:r>
          </w:p>
        </w:tc>
        <w:tc>
          <w:tcPr>
            <w:tcW w:w="636"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YAKALANAN TOPLAM DÜZENSİZ GÖÇMEN KAÇAKÇISI</w:t>
            </w:r>
            <w:r w:rsidR="002E19BB" w:rsidRPr="00056DF4">
              <w:rPr>
                <w:rFonts w:ascii="Arial" w:hAnsi="Arial" w:cs="Arial"/>
                <w:b/>
              </w:rPr>
              <w:t>/</w:t>
            </w:r>
          </w:p>
          <w:p w:rsidR="00A8771F" w:rsidRPr="00056DF4" w:rsidRDefault="00A8771F" w:rsidP="006F211B">
            <w:pPr>
              <w:jc w:val="center"/>
              <w:rPr>
                <w:rFonts w:ascii="Arial" w:hAnsi="Arial" w:cs="Arial"/>
                <w:b/>
              </w:rPr>
            </w:pPr>
            <w:r w:rsidRPr="00056DF4">
              <w:rPr>
                <w:rFonts w:ascii="Arial" w:hAnsi="Arial" w:cs="Arial"/>
                <w:b/>
              </w:rPr>
              <w:t>ŞÜPHELİ</w:t>
            </w:r>
          </w:p>
        </w:tc>
        <w:tc>
          <w:tcPr>
            <w:tcW w:w="698" w:type="pct"/>
            <w:shd w:val="clear" w:color="auto" w:fill="auto"/>
            <w:vAlign w:val="center"/>
          </w:tcPr>
          <w:p w:rsidR="00A8771F" w:rsidRPr="00056DF4" w:rsidRDefault="00A8771F" w:rsidP="00B77219">
            <w:pPr>
              <w:jc w:val="center"/>
              <w:rPr>
                <w:rFonts w:ascii="Arial" w:hAnsi="Arial" w:cs="Arial"/>
                <w:b/>
              </w:rPr>
            </w:pPr>
            <w:r w:rsidRPr="00056DF4">
              <w:rPr>
                <w:rFonts w:ascii="Arial" w:hAnsi="Arial" w:cs="Arial"/>
                <w:b/>
              </w:rPr>
              <w:t>KURTARILAN TOPLAM DÜZENSİZ GÖÇMEN SAYISI</w:t>
            </w:r>
          </w:p>
        </w:tc>
        <w:tc>
          <w:tcPr>
            <w:tcW w:w="1303" w:type="pct"/>
            <w:shd w:val="clear" w:color="auto" w:fill="auto"/>
            <w:vAlign w:val="center"/>
          </w:tcPr>
          <w:p w:rsidR="00A8771F" w:rsidRPr="00056DF4" w:rsidRDefault="00A8771F" w:rsidP="006F211B">
            <w:pPr>
              <w:jc w:val="center"/>
              <w:rPr>
                <w:rFonts w:ascii="Arial" w:hAnsi="Arial" w:cs="Arial"/>
                <w:b/>
              </w:rPr>
            </w:pPr>
            <w:r w:rsidRPr="00056DF4">
              <w:rPr>
                <w:rFonts w:ascii="Arial" w:hAnsi="Arial" w:cs="Arial"/>
                <w:b/>
              </w:rPr>
              <w:t>BEYANLARINA GÖRE KURTARILAN</w:t>
            </w:r>
            <w:r w:rsidRPr="00056DF4">
              <w:rPr>
                <w:rFonts w:ascii="Arial" w:hAnsi="Arial" w:cs="Arial"/>
                <w:b/>
              </w:rPr>
              <w:br/>
              <w:t xml:space="preserve"> DÜZENSİZ GÖÇMEN UYRUKLARI</w:t>
            </w:r>
          </w:p>
        </w:tc>
      </w:tr>
      <w:tr w:rsidR="006F77AA" w:rsidRPr="00056DF4" w:rsidTr="00454B09">
        <w:trPr>
          <w:trHeight w:val="698"/>
        </w:trPr>
        <w:tc>
          <w:tcPr>
            <w:tcW w:w="263"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1</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08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AYDIN/Didim</w:t>
            </w:r>
          </w:p>
          <w:p w:rsidR="006F77AA" w:rsidRDefault="006F77AA" w:rsidP="006F77AA">
            <w:pPr>
              <w:jc w:val="center"/>
              <w:rPr>
                <w:rFonts w:ascii="Arial" w:hAnsi="Arial" w:cs="Arial"/>
                <w:bCs/>
                <w:sz w:val="22"/>
                <w:szCs w:val="22"/>
              </w:rPr>
            </w:pPr>
            <w:r>
              <w:rPr>
                <w:rFonts w:ascii="Arial" w:hAnsi="Arial" w:cs="Arial"/>
                <w:bCs/>
                <w:sz w:val="22"/>
                <w:szCs w:val="22"/>
              </w:rPr>
              <w:t>06.25</w:t>
            </w:r>
          </w:p>
        </w:tc>
        <w:tc>
          <w:tcPr>
            <w:tcW w:w="512" w:type="pct"/>
            <w:shd w:val="clear" w:color="auto" w:fill="auto"/>
            <w:vAlign w:val="center"/>
          </w:tcPr>
          <w:p w:rsidR="006F77AA" w:rsidRPr="005A6A0D" w:rsidRDefault="006F77AA" w:rsidP="006F77AA">
            <w:pPr>
              <w:jc w:val="center"/>
              <w:rPr>
                <w:rFonts w:ascii="Arial" w:hAnsi="Arial" w:cs="Arial"/>
                <w:bCs/>
                <w:sz w:val="22"/>
                <w:szCs w:val="22"/>
              </w:rPr>
            </w:pPr>
            <w:r>
              <w:rPr>
                <w:rFonts w:ascii="Arial" w:hAnsi="Arial" w:cs="Arial"/>
                <w:bCs/>
                <w:sz w:val="22"/>
                <w:szCs w:val="22"/>
              </w:rPr>
              <w:t>2 Can Salı</w:t>
            </w:r>
          </w:p>
        </w:tc>
        <w:tc>
          <w:tcPr>
            <w:tcW w:w="636"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27</w:t>
            </w:r>
          </w:p>
        </w:tc>
        <w:tc>
          <w:tcPr>
            <w:tcW w:w="1303" w:type="pct"/>
            <w:shd w:val="clear" w:color="auto" w:fill="auto"/>
            <w:vAlign w:val="center"/>
          </w:tcPr>
          <w:p w:rsidR="006F77AA" w:rsidRDefault="006F77AA" w:rsidP="006F77AA">
            <w:pPr>
              <w:jc w:val="center"/>
              <w:rPr>
                <w:rFonts w:ascii="Arial" w:hAnsi="Arial" w:cs="Arial"/>
                <w:bCs/>
                <w:sz w:val="22"/>
                <w:szCs w:val="22"/>
              </w:rPr>
            </w:pPr>
            <w:r w:rsidRPr="006F77AA">
              <w:rPr>
                <w:rFonts w:ascii="Arial" w:hAnsi="Arial" w:cs="Arial"/>
                <w:bCs/>
                <w:sz w:val="22"/>
                <w:szCs w:val="22"/>
              </w:rPr>
              <w:t xml:space="preserve">12 Mali, 5 Kongo, 2 Güney Afrika, </w:t>
            </w:r>
          </w:p>
          <w:p w:rsidR="006F77AA" w:rsidRDefault="006F77AA" w:rsidP="006F77AA">
            <w:pPr>
              <w:jc w:val="center"/>
              <w:rPr>
                <w:rFonts w:ascii="Arial" w:hAnsi="Arial" w:cs="Arial"/>
                <w:bCs/>
                <w:sz w:val="22"/>
                <w:szCs w:val="22"/>
              </w:rPr>
            </w:pPr>
            <w:r w:rsidRPr="006F77AA">
              <w:rPr>
                <w:rFonts w:ascii="Arial" w:hAnsi="Arial" w:cs="Arial"/>
                <w:bCs/>
                <w:sz w:val="22"/>
                <w:szCs w:val="22"/>
              </w:rPr>
              <w:t xml:space="preserve">2 Kamerun, 2 Somali, 1 Moritanya, </w:t>
            </w:r>
          </w:p>
          <w:p w:rsidR="006F77AA" w:rsidRDefault="006F77AA" w:rsidP="006F77AA">
            <w:pPr>
              <w:jc w:val="center"/>
              <w:rPr>
                <w:rFonts w:ascii="Arial" w:hAnsi="Arial" w:cs="Arial"/>
                <w:bCs/>
                <w:sz w:val="22"/>
                <w:szCs w:val="22"/>
              </w:rPr>
            </w:pPr>
            <w:r w:rsidRPr="006F77AA">
              <w:rPr>
                <w:rFonts w:ascii="Arial" w:hAnsi="Arial" w:cs="Arial"/>
                <w:bCs/>
                <w:sz w:val="22"/>
                <w:szCs w:val="22"/>
              </w:rPr>
              <w:t>1 Gambiya, 1 Gine, 1 Pakistan</w:t>
            </w:r>
          </w:p>
        </w:tc>
      </w:tr>
      <w:tr w:rsidR="006F77AA" w:rsidRPr="00056DF4" w:rsidTr="00454B09">
        <w:trPr>
          <w:trHeight w:val="698"/>
        </w:trPr>
        <w:tc>
          <w:tcPr>
            <w:tcW w:w="263"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2</w:t>
            </w:r>
          </w:p>
        </w:tc>
        <w:tc>
          <w:tcPr>
            <w:tcW w:w="672" w:type="pct"/>
            <w:tcBorders>
              <w:top w:val="single" w:sz="4" w:space="0" w:color="auto"/>
              <w:left w:val="single" w:sz="4" w:space="0" w:color="auto"/>
              <w:bottom w:val="single" w:sz="4" w:space="0" w:color="auto"/>
              <w:right w:val="single" w:sz="4" w:space="0" w:color="auto"/>
            </w:tcBorders>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08 Mart 202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İZMİR/Çeşme</w:t>
            </w:r>
          </w:p>
          <w:p w:rsidR="006F77AA" w:rsidRDefault="006F77AA" w:rsidP="006F77AA">
            <w:pPr>
              <w:jc w:val="center"/>
              <w:rPr>
                <w:rFonts w:ascii="Arial" w:hAnsi="Arial" w:cs="Arial"/>
                <w:bCs/>
                <w:sz w:val="22"/>
                <w:szCs w:val="22"/>
              </w:rPr>
            </w:pPr>
            <w:r>
              <w:rPr>
                <w:rFonts w:ascii="Arial" w:hAnsi="Arial" w:cs="Arial"/>
                <w:bCs/>
                <w:sz w:val="22"/>
                <w:szCs w:val="22"/>
              </w:rPr>
              <w:t>22.10</w:t>
            </w:r>
          </w:p>
        </w:tc>
        <w:tc>
          <w:tcPr>
            <w:tcW w:w="512" w:type="pct"/>
            <w:shd w:val="clear" w:color="auto" w:fill="auto"/>
            <w:vAlign w:val="center"/>
          </w:tcPr>
          <w:p w:rsidR="006F77AA" w:rsidRPr="005A6A0D" w:rsidRDefault="006F77AA" w:rsidP="006F77AA">
            <w:pPr>
              <w:jc w:val="center"/>
              <w:rPr>
                <w:rFonts w:ascii="Arial" w:hAnsi="Arial" w:cs="Arial"/>
                <w:bCs/>
                <w:sz w:val="22"/>
                <w:szCs w:val="22"/>
              </w:rPr>
            </w:pPr>
            <w:r>
              <w:rPr>
                <w:rFonts w:ascii="Arial" w:hAnsi="Arial" w:cs="Arial"/>
                <w:bCs/>
                <w:sz w:val="22"/>
                <w:szCs w:val="22"/>
              </w:rPr>
              <w:t>Lastik Bot</w:t>
            </w:r>
          </w:p>
        </w:tc>
        <w:tc>
          <w:tcPr>
            <w:tcW w:w="636"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6F77AA" w:rsidRDefault="006F77AA" w:rsidP="006F77AA">
            <w:pPr>
              <w:jc w:val="center"/>
              <w:rPr>
                <w:rFonts w:ascii="Arial" w:hAnsi="Arial" w:cs="Arial"/>
                <w:bCs/>
                <w:sz w:val="22"/>
                <w:szCs w:val="22"/>
              </w:rPr>
            </w:pPr>
            <w:r>
              <w:rPr>
                <w:rFonts w:ascii="Arial" w:hAnsi="Arial" w:cs="Arial"/>
                <w:bCs/>
                <w:sz w:val="22"/>
                <w:szCs w:val="22"/>
              </w:rPr>
              <w:t>34</w:t>
            </w:r>
          </w:p>
        </w:tc>
        <w:tc>
          <w:tcPr>
            <w:tcW w:w="1303" w:type="pct"/>
            <w:shd w:val="clear" w:color="auto" w:fill="auto"/>
            <w:vAlign w:val="center"/>
          </w:tcPr>
          <w:p w:rsidR="006F77AA" w:rsidRDefault="00E26BAE" w:rsidP="006F77AA">
            <w:pPr>
              <w:jc w:val="center"/>
              <w:rPr>
                <w:rFonts w:ascii="Arial" w:hAnsi="Arial" w:cs="Arial"/>
                <w:bCs/>
                <w:sz w:val="22"/>
                <w:szCs w:val="22"/>
              </w:rPr>
            </w:pPr>
            <w:r>
              <w:rPr>
                <w:rFonts w:ascii="Arial" w:hAnsi="Arial" w:cs="Arial"/>
                <w:bCs/>
                <w:sz w:val="22"/>
                <w:szCs w:val="22"/>
              </w:rPr>
              <w:t>26 Kongo, 8 Angola</w:t>
            </w:r>
          </w:p>
        </w:tc>
      </w:tr>
    </w:tbl>
    <w:p w:rsidR="007955AF" w:rsidRPr="00056DF4" w:rsidRDefault="007955AF" w:rsidP="007955AF">
      <w:pPr>
        <w:ind w:right="-172"/>
        <w:jc w:val="both"/>
        <w:rPr>
          <w:rFonts w:ascii="Arial" w:hAnsi="Arial" w:cs="Arial"/>
          <w:sz w:val="12"/>
          <w:szCs w:val="16"/>
        </w:rPr>
      </w:pPr>
      <w:r w:rsidRPr="00056DF4">
        <w:rPr>
          <w:rFonts w:ascii="Arial" w:hAnsi="Arial" w:cs="Arial"/>
          <w:sz w:val="16"/>
          <w:szCs w:val="16"/>
        </w:rPr>
        <w:t>*</w:t>
      </w:r>
      <w:r w:rsidRPr="00056DF4">
        <w:rPr>
          <w:rFonts w:ascii="Arial" w:hAnsi="Arial" w:cs="Arial"/>
          <w:sz w:val="12"/>
          <w:szCs w:val="16"/>
        </w:rPr>
        <w:t xml:space="preserve">Paylaşılan veriler deniz yoluyla yapılan düzensiz göç esnasında meydana gelen ve arama kurtarma faaliyetleri icra edilen olaylara ait bilgiler içerdiğinden olayların bitiminde değişiklik gösterebilmektedir. Nihai istatistikî verilere, sona eren ay verisi olarak </w:t>
      </w:r>
      <w:hyperlink r:id="rId10" w:history="1">
        <w:r w:rsidRPr="00056DF4">
          <w:rPr>
            <w:color w:val="0070C0"/>
            <w:sz w:val="12"/>
          </w:rPr>
          <w:t>www.sg.gov.tr/duzensiz_goc_istatistikleri.html</w:t>
        </w:r>
      </w:hyperlink>
      <w:r w:rsidRPr="00056DF4">
        <w:rPr>
          <w:rFonts w:ascii="Arial" w:hAnsi="Arial" w:cs="Arial"/>
          <w:color w:val="0070C0"/>
          <w:sz w:val="12"/>
          <w:szCs w:val="16"/>
        </w:rPr>
        <w:t xml:space="preserve"> </w:t>
      </w:r>
      <w:r w:rsidRPr="00056DF4">
        <w:rPr>
          <w:rFonts w:ascii="Arial" w:hAnsi="Arial" w:cs="Arial"/>
          <w:sz w:val="12"/>
          <w:szCs w:val="16"/>
        </w:rPr>
        <w:t xml:space="preserve">  linkinden ulaşılabilmektedir.</w:t>
      </w:r>
    </w:p>
    <w:p w:rsidR="00B5195D" w:rsidRPr="0098033E" w:rsidRDefault="00A11E53" w:rsidP="0098033E">
      <w:pPr>
        <w:ind w:left="-142" w:right="-172" w:firstLine="708"/>
        <w:jc w:val="both"/>
        <w:rPr>
          <w:rFonts w:ascii="Arial" w:hAnsi="Arial" w:cs="Arial"/>
          <w:sz w:val="12"/>
          <w:szCs w:val="16"/>
        </w:rPr>
      </w:pPr>
      <w:r>
        <w:rPr>
          <w:rFonts w:ascii="Arial" w:hAnsi="Arial" w:cs="Arial"/>
          <w:sz w:val="16"/>
          <w:szCs w:val="16"/>
        </w:rPr>
        <w:tab/>
      </w:r>
    </w:p>
    <w:sectPr w:rsidR="00B5195D" w:rsidRPr="0098033E" w:rsidSect="00C0194C">
      <w:pgSz w:w="16838" w:h="11906" w:orient="landscape" w:code="9"/>
      <w:pgMar w:top="425" w:right="1134" w:bottom="1418"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70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464"/>
    <w:rsid w:val="00000F31"/>
    <w:rsid w:val="000025C8"/>
    <w:rsid w:val="000039F6"/>
    <w:rsid w:val="00003A9E"/>
    <w:rsid w:val="000049BB"/>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B7F"/>
    <w:rsid w:val="0002314D"/>
    <w:rsid w:val="00023397"/>
    <w:rsid w:val="000239EF"/>
    <w:rsid w:val="00024087"/>
    <w:rsid w:val="00024630"/>
    <w:rsid w:val="00025443"/>
    <w:rsid w:val="0002624C"/>
    <w:rsid w:val="0002690B"/>
    <w:rsid w:val="00026B56"/>
    <w:rsid w:val="00026EC7"/>
    <w:rsid w:val="00026EF6"/>
    <w:rsid w:val="00027074"/>
    <w:rsid w:val="000271EA"/>
    <w:rsid w:val="00027B1C"/>
    <w:rsid w:val="000312A8"/>
    <w:rsid w:val="000316F1"/>
    <w:rsid w:val="00031A70"/>
    <w:rsid w:val="00032A37"/>
    <w:rsid w:val="00033E7B"/>
    <w:rsid w:val="00034B39"/>
    <w:rsid w:val="00034D4B"/>
    <w:rsid w:val="00034DDE"/>
    <w:rsid w:val="00035066"/>
    <w:rsid w:val="00035C0E"/>
    <w:rsid w:val="00035CB1"/>
    <w:rsid w:val="00035E8E"/>
    <w:rsid w:val="00036365"/>
    <w:rsid w:val="00036547"/>
    <w:rsid w:val="000405C0"/>
    <w:rsid w:val="00040A65"/>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73D"/>
    <w:rsid w:val="00046CFA"/>
    <w:rsid w:val="00046DB0"/>
    <w:rsid w:val="000471E4"/>
    <w:rsid w:val="00047461"/>
    <w:rsid w:val="0004790F"/>
    <w:rsid w:val="00050D5C"/>
    <w:rsid w:val="00050E0E"/>
    <w:rsid w:val="00051055"/>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CBA"/>
    <w:rsid w:val="00080EFF"/>
    <w:rsid w:val="000822CB"/>
    <w:rsid w:val="00082C62"/>
    <w:rsid w:val="00082F4D"/>
    <w:rsid w:val="000831F6"/>
    <w:rsid w:val="00083331"/>
    <w:rsid w:val="00083902"/>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306"/>
    <w:rsid w:val="000A69E8"/>
    <w:rsid w:val="000A6B89"/>
    <w:rsid w:val="000A70B3"/>
    <w:rsid w:val="000B01E0"/>
    <w:rsid w:val="000B06B3"/>
    <w:rsid w:val="000B09FF"/>
    <w:rsid w:val="000B0DBC"/>
    <w:rsid w:val="000B1268"/>
    <w:rsid w:val="000B2627"/>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4EC"/>
    <w:rsid w:val="000E2890"/>
    <w:rsid w:val="000E360A"/>
    <w:rsid w:val="000E396A"/>
    <w:rsid w:val="000E3E03"/>
    <w:rsid w:val="000E3F1F"/>
    <w:rsid w:val="000E4518"/>
    <w:rsid w:val="000E4A37"/>
    <w:rsid w:val="000E4EAC"/>
    <w:rsid w:val="000E50E8"/>
    <w:rsid w:val="000E6787"/>
    <w:rsid w:val="000E6986"/>
    <w:rsid w:val="000E6F21"/>
    <w:rsid w:val="000E7421"/>
    <w:rsid w:val="000E742A"/>
    <w:rsid w:val="000E7874"/>
    <w:rsid w:val="000F0727"/>
    <w:rsid w:val="000F09D7"/>
    <w:rsid w:val="000F0A19"/>
    <w:rsid w:val="000F1EEA"/>
    <w:rsid w:val="000F30F6"/>
    <w:rsid w:val="000F3405"/>
    <w:rsid w:val="000F3441"/>
    <w:rsid w:val="000F4C93"/>
    <w:rsid w:val="000F517A"/>
    <w:rsid w:val="000F7207"/>
    <w:rsid w:val="001001F9"/>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07367"/>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96E"/>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A54"/>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509"/>
    <w:rsid w:val="00173C08"/>
    <w:rsid w:val="00174329"/>
    <w:rsid w:val="00174463"/>
    <w:rsid w:val="0017472F"/>
    <w:rsid w:val="00175C42"/>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00A"/>
    <w:rsid w:val="001C126C"/>
    <w:rsid w:val="001C14D6"/>
    <w:rsid w:val="001C1CBE"/>
    <w:rsid w:val="001C1E65"/>
    <w:rsid w:val="001C20BD"/>
    <w:rsid w:val="001C2316"/>
    <w:rsid w:val="001C26EA"/>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2244"/>
    <w:rsid w:val="001D3228"/>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6F4C"/>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338"/>
    <w:rsid w:val="002207A0"/>
    <w:rsid w:val="00220BF4"/>
    <w:rsid w:val="00221F33"/>
    <w:rsid w:val="00222D0D"/>
    <w:rsid w:val="00223283"/>
    <w:rsid w:val="0022357F"/>
    <w:rsid w:val="002236F5"/>
    <w:rsid w:val="00223A10"/>
    <w:rsid w:val="002248BE"/>
    <w:rsid w:val="00224F6B"/>
    <w:rsid w:val="0022511C"/>
    <w:rsid w:val="0022546F"/>
    <w:rsid w:val="002266A1"/>
    <w:rsid w:val="0022760D"/>
    <w:rsid w:val="002276B1"/>
    <w:rsid w:val="00227715"/>
    <w:rsid w:val="00227877"/>
    <w:rsid w:val="00227F0F"/>
    <w:rsid w:val="00230738"/>
    <w:rsid w:val="002307E2"/>
    <w:rsid w:val="00230F69"/>
    <w:rsid w:val="00230F70"/>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244A"/>
    <w:rsid w:val="0026348C"/>
    <w:rsid w:val="00264117"/>
    <w:rsid w:val="00264126"/>
    <w:rsid w:val="002641E4"/>
    <w:rsid w:val="00264206"/>
    <w:rsid w:val="002652C1"/>
    <w:rsid w:val="00265BE9"/>
    <w:rsid w:val="00266076"/>
    <w:rsid w:val="00270570"/>
    <w:rsid w:val="002708A8"/>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BCC"/>
    <w:rsid w:val="00286D07"/>
    <w:rsid w:val="00286DF3"/>
    <w:rsid w:val="002874BB"/>
    <w:rsid w:val="00287568"/>
    <w:rsid w:val="00287B8E"/>
    <w:rsid w:val="00287DC7"/>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B5C"/>
    <w:rsid w:val="00297F23"/>
    <w:rsid w:val="002A0377"/>
    <w:rsid w:val="002A0C92"/>
    <w:rsid w:val="002A0D9A"/>
    <w:rsid w:val="002A2774"/>
    <w:rsid w:val="002A3794"/>
    <w:rsid w:val="002A3A24"/>
    <w:rsid w:val="002A4311"/>
    <w:rsid w:val="002A4AFA"/>
    <w:rsid w:val="002A4B7F"/>
    <w:rsid w:val="002A5693"/>
    <w:rsid w:val="002A58BC"/>
    <w:rsid w:val="002A59C3"/>
    <w:rsid w:val="002A663B"/>
    <w:rsid w:val="002A6A39"/>
    <w:rsid w:val="002A7ADF"/>
    <w:rsid w:val="002B06F8"/>
    <w:rsid w:val="002B1BEA"/>
    <w:rsid w:val="002B33A5"/>
    <w:rsid w:val="002B34FA"/>
    <w:rsid w:val="002B376E"/>
    <w:rsid w:val="002B485D"/>
    <w:rsid w:val="002B49FB"/>
    <w:rsid w:val="002B642B"/>
    <w:rsid w:val="002B6926"/>
    <w:rsid w:val="002B73B8"/>
    <w:rsid w:val="002B7716"/>
    <w:rsid w:val="002C00E2"/>
    <w:rsid w:val="002C044A"/>
    <w:rsid w:val="002C059B"/>
    <w:rsid w:val="002C1F38"/>
    <w:rsid w:val="002C272C"/>
    <w:rsid w:val="002C2DF1"/>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60B"/>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51D"/>
    <w:rsid w:val="002F08A9"/>
    <w:rsid w:val="002F0BB6"/>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1482"/>
    <w:rsid w:val="00302266"/>
    <w:rsid w:val="003022D0"/>
    <w:rsid w:val="00302ACC"/>
    <w:rsid w:val="00302D40"/>
    <w:rsid w:val="00303BB7"/>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17194"/>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37CA7"/>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57C9D"/>
    <w:rsid w:val="003609B9"/>
    <w:rsid w:val="00360D7E"/>
    <w:rsid w:val="0036170A"/>
    <w:rsid w:val="003617E2"/>
    <w:rsid w:val="00361F27"/>
    <w:rsid w:val="0036259E"/>
    <w:rsid w:val="00362979"/>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5A2"/>
    <w:rsid w:val="003757A5"/>
    <w:rsid w:val="00375A7C"/>
    <w:rsid w:val="00376269"/>
    <w:rsid w:val="00376A67"/>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111"/>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15DC"/>
    <w:rsid w:val="003C2D38"/>
    <w:rsid w:val="003C2F8E"/>
    <w:rsid w:val="003C389E"/>
    <w:rsid w:val="003C3D3F"/>
    <w:rsid w:val="003C3E3E"/>
    <w:rsid w:val="003C3E9D"/>
    <w:rsid w:val="003C42E8"/>
    <w:rsid w:val="003C4899"/>
    <w:rsid w:val="003C4AB9"/>
    <w:rsid w:val="003C5499"/>
    <w:rsid w:val="003C5B08"/>
    <w:rsid w:val="003C5E1B"/>
    <w:rsid w:val="003C684E"/>
    <w:rsid w:val="003D02A8"/>
    <w:rsid w:val="003D07DF"/>
    <w:rsid w:val="003D17F4"/>
    <w:rsid w:val="003D29BD"/>
    <w:rsid w:val="003D2BAC"/>
    <w:rsid w:val="003D34E5"/>
    <w:rsid w:val="003D4704"/>
    <w:rsid w:val="003D51D6"/>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0BC"/>
    <w:rsid w:val="003E535D"/>
    <w:rsid w:val="003E6033"/>
    <w:rsid w:val="003E6357"/>
    <w:rsid w:val="003E6809"/>
    <w:rsid w:val="003E6B54"/>
    <w:rsid w:val="003E7000"/>
    <w:rsid w:val="003E7332"/>
    <w:rsid w:val="003E7483"/>
    <w:rsid w:val="003F0A58"/>
    <w:rsid w:val="003F0C01"/>
    <w:rsid w:val="003F0EBD"/>
    <w:rsid w:val="003F0EF9"/>
    <w:rsid w:val="003F1614"/>
    <w:rsid w:val="003F181C"/>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42DB"/>
    <w:rsid w:val="00404759"/>
    <w:rsid w:val="004048DB"/>
    <w:rsid w:val="00404C41"/>
    <w:rsid w:val="00405C24"/>
    <w:rsid w:val="00405CA1"/>
    <w:rsid w:val="00406589"/>
    <w:rsid w:val="004068FC"/>
    <w:rsid w:val="00406AF5"/>
    <w:rsid w:val="00406EE3"/>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4F21"/>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3489"/>
    <w:rsid w:val="00453556"/>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276"/>
    <w:rsid w:val="00462CDE"/>
    <w:rsid w:val="00462E8F"/>
    <w:rsid w:val="00463E4B"/>
    <w:rsid w:val="00464160"/>
    <w:rsid w:val="004646AE"/>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4EB"/>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689"/>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2E6E"/>
    <w:rsid w:val="004B36D3"/>
    <w:rsid w:val="004B3C2F"/>
    <w:rsid w:val="004B42E4"/>
    <w:rsid w:val="004B4CA0"/>
    <w:rsid w:val="004B542A"/>
    <w:rsid w:val="004B58D3"/>
    <w:rsid w:val="004B6597"/>
    <w:rsid w:val="004B66F8"/>
    <w:rsid w:val="004B6B4D"/>
    <w:rsid w:val="004B7BD8"/>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1F2E"/>
    <w:rsid w:val="004D2E9C"/>
    <w:rsid w:val="004D3148"/>
    <w:rsid w:val="004D413F"/>
    <w:rsid w:val="004D5384"/>
    <w:rsid w:val="004D567E"/>
    <w:rsid w:val="004D5AF6"/>
    <w:rsid w:val="004D6A9C"/>
    <w:rsid w:val="004D6C22"/>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2E08"/>
    <w:rsid w:val="004F40A5"/>
    <w:rsid w:val="004F46C1"/>
    <w:rsid w:val="004F4D6C"/>
    <w:rsid w:val="004F5369"/>
    <w:rsid w:val="004F5849"/>
    <w:rsid w:val="004F5EC5"/>
    <w:rsid w:val="004F5F20"/>
    <w:rsid w:val="004F6FC6"/>
    <w:rsid w:val="004F7137"/>
    <w:rsid w:val="004F77B0"/>
    <w:rsid w:val="004F7A3A"/>
    <w:rsid w:val="0050060D"/>
    <w:rsid w:val="00501C97"/>
    <w:rsid w:val="00502493"/>
    <w:rsid w:val="00503163"/>
    <w:rsid w:val="0050377C"/>
    <w:rsid w:val="00503E02"/>
    <w:rsid w:val="00504013"/>
    <w:rsid w:val="00504015"/>
    <w:rsid w:val="00504EB2"/>
    <w:rsid w:val="00505641"/>
    <w:rsid w:val="00505D21"/>
    <w:rsid w:val="005066C0"/>
    <w:rsid w:val="005069C5"/>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660"/>
    <w:rsid w:val="005207D3"/>
    <w:rsid w:val="00521039"/>
    <w:rsid w:val="00521E88"/>
    <w:rsid w:val="00522367"/>
    <w:rsid w:val="005227C4"/>
    <w:rsid w:val="005228EB"/>
    <w:rsid w:val="00522BA5"/>
    <w:rsid w:val="00522F43"/>
    <w:rsid w:val="0052319C"/>
    <w:rsid w:val="00523321"/>
    <w:rsid w:val="00524645"/>
    <w:rsid w:val="00524D45"/>
    <w:rsid w:val="00524F07"/>
    <w:rsid w:val="00525BE9"/>
    <w:rsid w:val="00526873"/>
    <w:rsid w:val="00527265"/>
    <w:rsid w:val="00527BD6"/>
    <w:rsid w:val="005313FB"/>
    <w:rsid w:val="00531DC1"/>
    <w:rsid w:val="005324BA"/>
    <w:rsid w:val="0053268C"/>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46D64"/>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67781"/>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17B"/>
    <w:rsid w:val="005A1212"/>
    <w:rsid w:val="005A1ACC"/>
    <w:rsid w:val="005A1DBC"/>
    <w:rsid w:val="005A2F3A"/>
    <w:rsid w:val="005A3A58"/>
    <w:rsid w:val="005A4000"/>
    <w:rsid w:val="005A4DA8"/>
    <w:rsid w:val="005A501B"/>
    <w:rsid w:val="005A5246"/>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D6AA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563F"/>
    <w:rsid w:val="005E6B08"/>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5FB"/>
    <w:rsid w:val="006346C5"/>
    <w:rsid w:val="00634723"/>
    <w:rsid w:val="00634A03"/>
    <w:rsid w:val="0063642A"/>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581"/>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CA2"/>
    <w:rsid w:val="00674279"/>
    <w:rsid w:val="006746B8"/>
    <w:rsid w:val="00674937"/>
    <w:rsid w:val="00674AA0"/>
    <w:rsid w:val="006750C8"/>
    <w:rsid w:val="00675221"/>
    <w:rsid w:val="0067525E"/>
    <w:rsid w:val="006754F6"/>
    <w:rsid w:val="00675702"/>
    <w:rsid w:val="00675F8F"/>
    <w:rsid w:val="0067604C"/>
    <w:rsid w:val="006766FB"/>
    <w:rsid w:val="00676C51"/>
    <w:rsid w:val="006778BE"/>
    <w:rsid w:val="00677AA9"/>
    <w:rsid w:val="00680327"/>
    <w:rsid w:val="006819DF"/>
    <w:rsid w:val="00681DCA"/>
    <w:rsid w:val="00681E31"/>
    <w:rsid w:val="00681F91"/>
    <w:rsid w:val="00682156"/>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BD3"/>
    <w:rsid w:val="006C6DF6"/>
    <w:rsid w:val="006C6F9A"/>
    <w:rsid w:val="006C7FBB"/>
    <w:rsid w:val="006D045A"/>
    <w:rsid w:val="006D05E8"/>
    <w:rsid w:val="006D0BDA"/>
    <w:rsid w:val="006D1233"/>
    <w:rsid w:val="006D1414"/>
    <w:rsid w:val="006D17B2"/>
    <w:rsid w:val="006D1A04"/>
    <w:rsid w:val="006D1EAC"/>
    <w:rsid w:val="006D33D2"/>
    <w:rsid w:val="006D3534"/>
    <w:rsid w:val="006D450A"/>
    <w:rsid w:val="006D540F"/>
    <w:rsid w:val="006D57B1"/>
    <w:rsid w:val="006D59FB"/>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9FE"/>
    <w:rsid w:val="006F3E1E"/>
    <w:rsid w:val="006F3E78"/>
    <w:rsid w:val="006F4ADC"/>
    <w:rsid w:val="006F4B73"/>
    <w:rsid w:val="006F4C54"/>
    <w:rsid w:val="006F4DCC"/>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06CDD"/>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61D"/>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2681"/>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1FDC"/>
    <w:rsid w:val="0076225C"/>
    <w:rsid w:val="00762499"/>
    <w:rsid w:val="007631F6"/>
    <w:rsid w:val="0076353A"/>
    <w:rsid w:val="00764A04"/>
    <w:rsid w:val="00764AA1"/>
    <w:rsid w:val="00765680"/>
    <w:rsid w:val="00765A30"/>
    <w:rsid w:val="00765B96"/>
    <w:rsid w:val="00765D46"/>
    <w:rsid w:val="00766535"/>
    <w:rsid w:val="007671DC"/>
    <w:rsid w:val="007704B3"/>
    <w:rsid w:val="0077064B"/>
    <w:rsid w:val="00770964"/>
    <w:rsid w:val="007709F0"/>
    <w:rsid w:val="00770C7C"/>
    <w:rsid w:val="00770E0B"/>
    <w:rsid w:val="007712D9"/>
    <w:rsid w:val="00771303"/>
    <w:rsid w:val="00771461"/>
    <w:rsid w:val="00771599"/>
    <w:rsid w:val="00771B5D"/>
    <w:rsid w:val="00771D5D"/>
    <w:rsid w:val="0077518F"/>
    <w:rsid w:val="00775E9B"/>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0E13"/>
    <w:rsid w:val="0079188F"/>
    <w:rsid w:val="00791A24"/>
    <w:rsid w:val="00792335"/>
    <w:rsid w:val="00792370"/>
    <w:rsid w:val="0079310C"/>
    <w:rsid w:val="00793306"/>
    <w:rsid w:val="007938A6"/>
    <w:rsid w:val="00793BE2"/>
    <w:rsid w:val="00794355"/>
    <w:rsid w:val="007945C6"/>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1B1"/>
    <w:rsid w:val="007D25E5"/>
    <w:rsid w:val="007D2DED"/>
    <w:rsid w:val="007D347D"/>
    <w:rsid w:val="007D3C74"/>
    <w:rsid w:val="007D4BC8"/>
    <w:rsid w:val="007D5760"/>
    <w:rsid w:val="007D63E3"/>
    <w:rsid w:val="007D7B17"/>
    <w:rsid w:val="007D7DE9"/>
    <w:rsid w:val="007E000A"/>
    <w:rsid w:val="007E01C7"/>
    <w:rsid w:val="007E0D40"/>
    <w:rsid w:val="007E14EE"/>
    <w:rsid w:val="007E15DC"/>
    <w:rsid w:val="007E1CCE"/>
    <w:rsid w:val="007E1EDF"/>
    <w:rsid w:val="007E3B8A"/>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666"/>
    <w:rsid w:val="00825F01"/>
    <w:rsid w:val="0082617C"/>
    <w:rsid w:val="00826B21"/>
    <w:rsid w:val="00830DD7"/>
    <w:rsid w:val="00832E85"/>
    <w:rsid w:val="008331DB"/>
    <w:rsid w:val="008333B8"/>
    <w:rsid w:val="00833681"/>
    <w:rsid w:val="00833AAA"/>
    <w:rsid w:val="00833F21"/>
    <w:rsid w:val="008344F6"/>
    <w:rsid w:val="00834A26"/>
    <w:rsid w:val="00836D59"/>
    <w:rsid w:val="00837341"/>
    <w:rsid w:val="0083750F"/>
    <w:rsid w:val="008378DE"/>
    <w:rsid w:val="0083799F"/>
    <w:rsid w:val="00837A71"/>
    <w:rsid w:val="008400CF"/>
    <w:rsid w:val="0084043E"/>
    <w:rsid w:val="00840C7E"/>
    <w:rsid w:val="00840DCD"/>
    <w:rsid w:val="00840ECD"/>
    <w:rsid w:val="00840F3C"/>
    <w:rsid w:val="008416C6"/>
    <w:rsid w:val="00843609"/>
    <w:rsid w:val="00843AD6"/>
    <w:rsid w:val="0084408B"/>
    <w:rsid w:val="00844989"/>
    <w:rsid w:val="008449EB"/>
    <w:rsid w:val="00844F4A"/>
    <w:rsid w:val="008459B9"/>
    <w:rsid w:val="00845A46"/>
    <w:rsid w:val="00845C60"/>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573C4"/>
    <w:rsid w:val="00857566"/>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E41"/>
    <w:rsid w:val="00874EDE"/>
    <w:rsid w:val="0087584D"/>
    <w:rsid w:val="0087585F"/>
    <w:rsid w:val="008761FB"/>
    <w:rsid w:val="0087655B"/>
    <w:rsid w:val="0087656C"/>
    <w:rsid w:val="00876781"/>
    <w:rsid w:val="00876BA9"/>
    <w:rsid w:val="008778ED"/>
    <w:rsid w:val="00880233"/>
    <w:rsid w:val="00880837"/>
    <w:rsid w:val="0088140E"/>
    <w:rsid w:val="00881D99"/>
    <w:rsid w:val="00882282"/>
    <w:rsid w:val="0088263C"/>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5E7E"/>
    <w:rsid w:val="0089791D"/>
    <w:rsid w:val="00897E37"/>
    <w:rsid w:val="008A0857"/>
    <w:rsid w:val="008A10DD"/>
    <w:rsid w:val="008A1C72"/>
    <w:rsid w:val="008A1CF8"/>
    <w:rsid w:val="008A21F1"/>
    <w:rsid w:val="008A2608"/>
    <w:rsid w:val="008A31BA"/>
    <w:rsid w:val="008A3309"/>
    <w:rsid w:val="008B08D2"/>
    <w:rsid w:val="008B2262"/>
    <w:rsid w:val="008B25B5"/>
    <w:rsid w:val="008B2EAF"/>
    <w:rsid w:val="008B3690"/>
    <w:rsid w:val="008B3C39"/>
    <w:rsid w:val="008B4080"/>
    <w:rsid w:val="008B4C42"/>
    <w:rsid w:val="008B6B76"/>
    <w:rsid w:val="008C006E"/>
    <w:rsid w:val="008C1A17"/>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38"/>
    <w:rsid w:val="008E5DF6"/>
    <w:rsid w:val="008E619C"/>
    <w:rsid w:val="008E63B5"/>
    <w:rsid w:val="008E6733"/>
    <w:rsid w:val="008E6832"/>
    <w:rsid w:val="008E6DAD"/>
    <w:rsid w:val="008E73EA"/>
    <w:rsid w:val="008E74D9"/>
    <w:rsid w:val="008F0251"/>
    <w:rsid w:val="008F09C5"/>
    <w:rsid w:val="008F106D"/>
    <w:rsid w:val="008F11B1"/>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AFD"/>
    <w:rsid w:val="0090118A"/>
    <w:rsid w:val="00901902"/>
    <w:rsid w:val="00901DC7"/>
    <w:rsid w:val="00901DDB"/>
    <w:rsid w:val="00901FE4"/>
    <w:rsid w:val="0090260E"/>
    <w:rsid w:val="009031DB"/>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32A"/>
    <w:rsid w:val="009275E2"/>
    <w:rsid w:val="00927C1B"/>
    <w:rsid w:val="00927C5E"/>
    <w:rsid w:val="00927F2A"/>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47ADA"/>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5B6"/>
    <w:rsid w:val="00976902"/>
    <w:rsid w:val="00977468"/>
    <w:rsid w:val="009778E2"/>
    <w:rsid w:val="0097797D"/>
    <w:rsid w:val="009800E8"/>
    <w:rsid w:val="009802A2"/>
    <w:rsid w:val="0098033E"/>
    <w:rsid w:val="0098035B"/>
    <w:rsid w:val="00981315"/>
    <w:rsid w:val="009815FD"/>
    <w:rsid w:val="009834ED"/>
    <w:rsid w:val="0098437B"/>
    <w:rsid w:val="009846C6"/>
    <w:rsid w:val="0098514F"/>
    <w:rsid w:val="009852E3"/>
    <w:rsid w:val="009861C7"/>
    <w:rsid w:val="009861CD"/>
    <w:rsid w:val="0098643E"/>
    <w:rsid w:val="0098784D"/>
    <w:rsid w:val="00987FFC"/>
    <w:rsid w:val="00991849"/>
    <w:rsid w:val="009922A6"/>
    <w:rsid w:val="00993D64"/>
    <w:rsid w:val="0099443B"/>
    <w:rsid w:val="0099476F"/>
    <w:rsid w:val="009948BE"/>
    <w:rsid w:val="00994C24"/>
    <w:rsid w:val="00995781"/>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0912"/>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3B1"/>
    <w:rsid w:val="009D49AC"/>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9F740D"/>
    <w:rsid w:val="00A001FE"/>
    <w:rsid w:val="00A005D1"/>
    <w:rsid w:val="00A008EB"/>
    <w:rsid w:val="00A00995"/>
    <w:rsid w:val="00A0163E"/>
    <w:rsid w:val="00A024E0"/>
    <w:rsid w:val="00A0276B"/>
    <w:rsid w:val="00A03F5A"/>
    <w:rsid w:val="00A04D8A"/>
    <w:rsid w:val="00A05A98"/>
    <w:rsid w:val="00A05E44"/>
    <w:rsid w:val="00A06C79"/>
    <w:rsid w:val="00A0712C"/>
    <w:rsid w:val="00A07229"/>
    <w:rsid w:val="00A07252"/>
    <w:rsid w:val="00A07E63"/>
    <w:rsid w:val="00A108AF"/>
    <w:rsid w:val="00A11284"/>
    <w:rsid w:val="00A114C1"/>
    <w:rsid w:val="00A11E53"/>
    <w:rsid w:val="00A128DC"/>
    <w:rsid w:val="00A12ABE"/>
    <w:rsid w:val="00A12E83"/>
    <w:rsid w:val="00A12FD4"/>
    <w:rsid w:val="00A13464"/>
    <w:rsid w:val="00A13918"/>
    <w:rsid w:val="00A13CDA"/>
    <w:rsid w:val="00A149FC"/>
    <w:rsid w:val="00A14A9E"/>
    <w:rsid w:val="00A158DE"/>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48CD"/>
    <w:rsid w:val="00A26093"/>
    <w:rsid w:val="00A26C68"/>
    <w:rsid w:val="00A270F6"/>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37CD8"/>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E9E"/>
    <w:rsid w:val="00A44FC7"/>
    <w:rsid w:val="00A4521B"/>
    <w:rsid w:val="00A45A19"/>
    <w:rsid w:val="00A4609E"/>
    <w:rsid w:val="00A463CD"/>
    <w:rsid w:val="00A469DC"/>
    <w:rsid w:val="00A46D61"/>
    <w:rsid w:val="00A476EF"/>
    <w:rsid w:val="00A4777D"/>
    <w:rsid w:val="00A47CF9"/>
    <w:rsid w:val="00A50FE9"/>
    <w:rsid w:val="00A51225"/>
    <w:rsid w:val="00A5176D"/>
    <w:rsid w:val="00A5195F"/>
    <w:rsid w:val="00A53596"/>
    <w:rsid w:val="00A53B07"/>
    <w:rsid w:val="00A54E09"/>
    <w:rsid w:val="00A556CB"/>
    <w:rsid w:val="00A55DD9"/>
    <w:rsid w:val="00A56783"/>
    <w:rsid w:val="00A57023"/>
    <w:rsid w:val="00A57786"/>
    <w:rsid w:val="00A613EB"/>
    <w:rsid w:val="00A616C2"/>
    <w:rsid w:val="00A617EE"/>
    <w:rsid w:val="00A61CBA"/>
    <w:rsid w:val="00A61D17"/>
    <w:rsid w:val="00A62036"/>
    <w:rsid w:val="00A62402"/>
    <w:rsid w:val="00A62598"/>
    <w:rsid w:val="00A62709"/>
    <w:rsid w:val="00A627CD"/>
    <w:rsid w:val="00A629CA"/>
    <w:rsid w:val="00A63282"/>
    <w:rsid w:val="00A6366E"/>
    <w:rsid w:val="00A64430"/>
    <w:rsid w:val="00A65222"/>
    <w:rsid w:val="00A659BE"/>
    <w:rsid w:val="00A66074"/>
    <w:rsid w:val="00A66935"/>
    <w:rsid w:val="00A66E91"/>
    <w:rsid w:val="00A673A9"/>
    <w:rsid w:val="00A703A5"/>
    <w:rsid w:val="00A70C4B"/>
    <w:rsid w:val="00A72227"/>
    <w:rsid w:val="00A72B6E"/>
    <w:rsid w:val="00A72B7D"/>
    <w:rsid w:val="00A72CDF"/>
    <w:rsid w:val="00A73267"/>
    <w:rsid w:val="00A74120"/>
    <w:rsid w:val="00A74361"/>
    <w:rsid w:val="00A75581"/>
    <w:rsid w:val="00A76756"/>
    <w:rsid w:val="00A77564"/>
    <w:rsid w:val="00A77DE4"/>
    <w:rsid w:val="00A77EC7"/>
    <w:rsid w:val="00A81131"/>
    <w:rsid w:val="00A81335"/>
    <w:rsid w:val="00A815D3"/>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391"/>
    <w:rsid w:val="00A97641"/>
    <w:rsid w:val="00A97D6D"/>
    <w:rsid w:val="00AA0027"/>
    <w:rsid w:val="00AA0B01"/>
    <w:rsid w:val="00AA13D8"/>
    <w:rsid w:val="00AA193D"/>
    <w:rsid w:val="00AA2DA3"/>
    <w:rsid w:val="00AA2F28"/>
    <w:rsid w:val="00AA38BE"/>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4A5"/>
    <w:rsid w:val="00AB4A80"/>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C0F"/>
    <w:rsid w:val="00AC4E0D"/>
    <w:rsid w:val="00AC5C0C"/>
    <w:rsid w:val="00AC5CB4"/>
    <w:rsid w:val="00AC6C70"/>
    <w:rsid w:val="00AC708F"/>
    <w:rsid w:val="00AC7772"/>
    <w:rsid w:val="00AD0ED7"/>
    <w:rsid w:val="00AD11DA"/>
    <w:rsid w:val="00AD1878"/>
    <w:rsid w:val="00AD2032"/>
    <w:rsid w:val="00AD29CF"/>
    <w:rsid w:val="00AD320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3A33"/>
    <w:rsid w:val="00B24611"/>
    <w:rsid w:val="00B246D3"/>
    <w:rsid w:val="00B252BE"/>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CC3"/>
    <w:rsid w:val="00B53F8F"/>
    <w:rsid w:val="00B552CB"/>
    <w:rsid w:val="00B5534D"/>
    <w:rsid w:val="00B555E6"/>
    <w:rsid w:val="00B55695"/>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2FEA"/>
    <w:rsid w:val="00B8365F"/>
    <w:rsid w:val="00B845FB"/>
    <w:rsid w:val="00B8773F"/>
    <w:rsid w:val="00B911B7"/>
    <w:rsid w:val="00B92605"/>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1DB7"/>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6F9A"/>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3F29"/>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8DD"/>
    <w:rsid w:val="00BF0C4A"/>
    <w:rsid w:val="00BF1649"/>
    <w:rsid w:val="00BF1869"/>
    <w:rsid w:val="00BF1EB1"/>
    <w:rsid w:val="00BF1F87"/>
    <w:rsid w:val="00BF21D6"/>
    <w:rsid w:val="00BF2AB4"/>
    <w:rsid w:val="00BF2E22"/>
    <w:rsid w:val="00BF376D"/>
    <w:rsid w:val="00BF38B8"/>
    <w:rsid w:val="00BF39E9"/>
    <w:rsid w:val="00BF3EDD"/>
    <w:rsid w:val="00BF4103"/>
    <w:rsid w:val="00BF4440"/>
    <w:rsid w:val="00BF5677"/>
    <w:rsid w:val="00BF5896"/>
    <w:rsid w:val="00BF5F91"/>
    <w:rsid w:val="00BF6EC2"/>
    <w:rsid w:val="00BF78A0"/>
    <w:rsid w:val="00BF791C"/>
    <w:rsid w:val="00C00136"/>
    <w:rsid w:val="00C005EA"/>
    <w:rsid w:val="00C011CD"/>
    <w:rsid w:val="00C0194C"/>
    <w:rsid w:val="00C031A4"/>
    <w:rsid w:val="00C04E37"/>
    <w:rsid w:val="00C051B2"/>
    <w:rsid w:val="00C054FB"/>
    <w:rsid w:val="00C063A6"/>
    <w:rsid w:val="00C06E23"/>
    <w:rsid w:val="00C07BB4"/>
    <w:rsid w:val="00C10832"/>
    <w:rsid w:val="00C108BD"/>
    <w:rsid w:val="00C11455"/>
    <w:rsid w:val="00C11E0A"/>
    <w:rsid w:val="00C12828"/>
    <w:rsid w:val="00C129D0"/>
    <w:rsid w:val="00C12C3D"/>
    <w:rsid w:val="00C133B0"/>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37A12"/>
    <w:rsid w:val="00C37FC2"/>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46ACB"/>
    <w:rsid w:val="00C503CD"/>
    <w:rsid w:val="00C504DB"/>
    <w:rsid w:val="00C50979"/>
    <w:rsid w:val="00C5126F"/>
    <w:rsid w:val="00C51769"/>
    <w:rsid w:val="00C51A19"/>
    <w:rsid w:val="00C51F19"/>
    <w:rsid w:val="00C522FB"/>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90F"/>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3552"/>
    <w:rsid w:val="00C83EF2"/>
    <w:rsid w:val="00C85229"/>
    <w:rsid w:val="00C8586C"/>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6E80"/>
    <w:rsid w:val="00CA7931"/>
    <w:rsid w:val="00CB0652"/>
    <w:rsid w:val="00CB0824"/>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5DC"/>
    <w:rsid w:val="00CD5668"/>
    <w:rsid w:val="00CD5728"/>
    <w:rsid w:val="00CD585C"/>
    <w:rsid w:val="00CD6E76"/>
    <w:rsid w:val="00CD7530"/>
    <w:rsid w:val="00CD760D"/>
    <w:rsid w:val="00CD79ED"/>
    <w:rsid w:val="00CD7EF3"/>
    <w:rsid w:val="00CE0CF8"/>
    <w:rsid w:val="00CE0F87"/>
    <w:rsid w:val="00CE0FA6"/>
    <w:rsid w:val="00CE0FEE"/>
    <w:rsid w:val="00CE10EE"/>
    <w:rsid w:val="00CE1C09"/>
    <w:rsid w:val="00CE2A45"/>
    <w:rsid w:val="00CE2B26"/>
    <w:rsid w:val="00CE2D2A"/>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5771"/>
    <w:rsid w:val="00D2616A"/>
    <w:rsid w:val="00D26A26"/>
    <w:rsid w:val="00D2738A"/>
    <w:rsid w:val="00D273B0"/>
    <w:rsid w:val="00D275CE"/>
    <w:rsid w:val="00D32105"/>
    <w:rsid w:val="00D322E5"/>
    <w:rsid w:val="00D3247C"/>
    <w:rsid w:val="00D32885"/>
    <w:rsid w:val="00D337D4"/>
    <w:rsid w:val="00D33DC1"/>
    <w:rsid w:val="00D34FF3"/>
    <w:rsid w:val="00D3532D"/>
    <w:rsid w:val="00D358A7"/>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59F"/>
    <w:rsid w:val="00D74AE2"/>
    <w:rsid w:val="00D74CFE"/>
    <w:rsid w:val="00D75064"/>
    <w:rsid w:val="00D75B74"/>
    <w:rsid w:val="00D76C67"/>
    <w:rsid w:val="00D76DB4"/>
    <w:rsid w:val="00D77853"/>
    <w:rsid w:val="00D808DC"/>
    <w:rsid w:val="00D819C2"/>
    <w:rsid w:val="00D82782"/>
    <w:rsid w:val="00D82BA4"/>
    <w:rsid w:val="00D83185"/>
    <w:rsid w:val="00D833B7"/>
    <w:rsid w:val="00D8350D"/>
    <w:rsid w:val="00D8437A"/>
    <w:rsid w:val="00D844BD"/>
    <w:rsid w:val="00D849A9"/>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3BD"/>
    <w:rsid w:val="00D96925"/>
    <w:rsid w:val="00D96E9B"/>
    <w:rsid w:val="00D977BC"/>
    <w:rsid w:val="00D97AF0"/>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7C9"/>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5B0"/>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546"/>
    <w:rsid w:val="00E607B1"/>
    <w:rsid w:val="00E60AF7"/>
    <w:rsid w:val="00E60B95"/>
    <w:rsid w:val="00E6124D"/>
    <w:rsid w:val="00E61544"/>
    <w:rsid w:val="00E61558"/>
    <w:rsid w:val="00E61879"/>
    <w:rsid w:val="00E61E45"/>
    <w:rsid w:val="00E62594"/>
    <w:rsid w:val="00E626D3"/>
    <w:rsid w:val="00E630BC"/>
    <w:rsid w:val="00E635A9"/>
    <w:rsid w:val="00E647BF"/>
    <w:rsid w:val="00E65121"/>
    <w:rsid w:val="00E65859"/>
    <w:rsid w:val="00E65891"/>
    <w:rsid w:val="00E65A2C"/>
    <w:rsid w:val="00E66370"/>
    <w:rsid w:val="00E67862"/>
    <w:rsid w:val="00E70BAB"/>
    <w:rsid w:val="00E70BE2"/>
    <w:rsid w:val="00E710B5"/>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0D"/>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561C"/>
    <w:rsid w:val="00EA65C2"/>
    <w:rsid w:val="00EA6CFF"/>
    <w:rsid w:val="00EA7073"/>
    <w:rsid w:val="00EA71A6"/>
    <w:rsid w:val="00EA77C1"/>
    <w:rsid w:val="00EB09A6"/>
    <w:rsid w:val="00EB0E41"/>
    <w:rsid w:val="00EB0F92"/>
    <w:rsid w:val="00EB14CA"/>
    <w:rsid w:val="00EB1727"/>
    <w:rsid w:val="00EB1C35"/>
    <w:rsid w:val="00EB22DE"/>
    <w:rsid w:val="00EB307A"/>
    <w:rsid w:val="00EB3145"/>
    <w:rsid w:val="00EB32AA"/>
    <w:rsid w:val="00EB32C4"/>
    <w:rsid w:val="00EB3BF3"/>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43C9"/>
    <w:rsid w:val="00F046C8"/>
    <w:rsid w:val="00F048AF"/>
    <w:rsid w:val="00F04AFD"/>
    <w:rsid w:val="00F05890"/>
    <w:rsid w:val="00F06048"/>
    <w:rsid w:val="00F07123"/>
    <w:rsid w:val="00F07167"/>
    <w:rsid w:val="00F074F1"/>
    <w:rsid w:val="00F0787B"/>
    <w:rsid w:val="00F10075"/>
    <w:rsid w:val="00F1097E"/>
    <w:rsid w:val="00F118A5"/>
    <w:rsid w:val="00F11FB8"/>
    <w:rsid w:val="00F13E53"/>
    <w:rsid w:val="00F13F75"/>
    <w:rsid w:val="00F14AA3"/>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49EE"/>
    <w:rsid w:val="00F35084"/>
    <w:rsid w:val="00F35B0A"/>
    <w:rsid w:val="00F35E9E"/>
    <w:rsid w:val="00F3627C"/>
    <w:rsid w:val="00F37380"/>
    <w:rsid w:val="00F3738D"/>
    <w:rsid w:val="00F374F9"/>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103"/>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E7E"/>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A65"/>
    <w:rsid w:val="00F96CF3"/>
    <w:rsid w:val="00F96E5F"/>
    <w:rsid w:val="00F97DF7"/>
    <w:rsid w:val="00FA0046"/>
    <w:rsid w:val="00FA01B2"/>
    <w:rsid w:val="00FA04D1"/>
    <w:rsid w:val="00FA04E2"/>
    <w:rsid w:val="00FA070C"/>
    <w:rsid w:val="00FA0A4B"/>
    <w:rsid w:val="00FA10BD"/>
    <w:rsid w:val="00FA1359"/>
    <w:rsid w:val="00FA170B"/>
    <w:rsid w:val="00FA1A0D"/>
    <w:rsid w:val="00FA292A"/>
    <w:rsid w:val="00FA3165"/>
    <w:rsid w:val="00FA4C3D"/>
    <w:rsid w:val="00FA4F9A"/>
    <w:rsid w:val="00FA5380"/>
    <w:rsid w:val="00FA5A77"/>
    <w:rsid w:val="00FA5F1F"/>
    <w:rsid w:val="00FA62C5"/>
    <w:rsid w:val="00FA6F09"/>
    <w:rsid w:val="00FA6F25"/>
    <w:rsid w:val="00FA6F48"/>
    <w:rsid w:val="00FA70C1"/>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B7B2A"/>
    <w:rsid w:val="00FC008B"/>
    <w:rsid w:val="00FC02A5"/>
    <w:rsid w:val="00FC25D6"/>
    <w:rsid w:val="00FC2D26"/>
    <w:rsid w:val="00FC3705"/>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C17"/>
    <w:rsid w:val="00FD4FF0"/>
    <w:rsid w:val="00FD549C"/>
    <w:rsid w:val="00FD56E6"/>
    <w:rsid w:val="00FD6111"/>
    <w:rsid w:val="00FD6C74"/>
    <w:rsid w:val="00FD6DB5"/>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2A1"/>
    <w:rsid w:val="00FE5CA9"/>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52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A40-59A7-41EF-B7EC-4BCB47FF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1</Pages>
  <Words>130</Words>
  <Characters>741</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70</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312</cp:revision>
  <cp:lastPrinted>2023-02-20T11:11:00Z</cp:lastPrinted>
  <dcterms:created xsi:type="dcterms:W3CDTF">2020-03-09T14:05:00Z</dcterms:created>
  <dcterms:modified xsi:type="dcterms:W3CDTF">2023-03-09T11:08:00Z</dcterms:modified>
</cp:coreProperties>
</file>